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1" w:rsidRPr="00CA0544" w:rsidRDefault="00136864" w:rsidP="00CA0544">
      <w:pPr>
        <w:snapToGrid w:val="0"/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  <w:bookmarkStart w:id="0" w:name="_GoBack"/>
      <w:r>
        <w:rPr>
          <w:rFonts w:ascii="微軟正黑體 Light" w:eastAsia="微軟正黑體 Light" w:hAnsi="微軟正黑體 Light" w:hint="eastAsia"/>
          <w:b/>
          <w:sz w:val="32"/>
          <w:szCs w:val="32"/>
        </w:rPr>
        <w:t>2022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 xml:space="preserve">黑潮海洋文教基金會 </w:t>
      </w:r>
      <w:r w:rsidR="00666EC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實習申請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2"/>
        <w:gridCol w:w="2131"/>
        <w:gridCol w:w="2149"/>
        <w:gridCol w:w="2050"/>
      </w:tblGrid>
      <w:tr w:rsidR="00D71AEF" w:rsidRPr="005D4E3C" w:rsidTr="00D71AEF">
        <w:trPr>
          <w:trHeight w:val="438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bookmarkEnd w:id="0"/>
          <w:p w:rsidR="00D71AEF" w:rsidRPr="005D4E3C" w:rsidRDefault="00D71AEF" w:rsidP="00D71AEF">
            <w:pPr>
              <w:snapToGrid w:val="0"/>
              <w:jc w:val="center"/>
              <w:rPr>
                <w:rFonts w:ascii="微軟正黑體 Light" w:eastAsia="微軟正黑體 Light" w:hAnsi="微軟正黑體 Light"/>
              </w:rPr>
            </w:pP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申請前請</w:t>
            </w:r>
            <w:r w:rsidR="00CA0544"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務必</w:t>
            </w: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詳閱</w:t>
            </w:r>
            <w:proofErr w:type="gramStart"/>
            <w:r w:rsidRPr="00D71AEF"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│</w:t>
            </w:r>
            <w:proofErr w:type="gramEnd"/>
            <w:r w:rsidRPr="00D71AEF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實習生招募及規章</w:t>
            </w:r>
            <w:r>
              <w:rPr>
                <w:rFonts w:ascii="微軟正黑體 Light" w:eastAsia="微軟正黑體 Light" w:hAnsi="微軟正黑體 Light"/>
              </w:rPr>
              <w:br/>
            </w:r>
            <w:hyperlink r:id="rId6" w:history="1">
              <w:r w:rsidRPr="00D71AEF">
                <w:rPr>
                  <w:rStyle w:val="a5"/>
                  <w:rFonts w:ascii="微軟正黑體 Light" w:eastAsia="微軟正黑體 Light" w:hAnsi="微軟正黑體 Light"/>
                  <w:b/>
                </w:rPr>
                <w:t>https://www.kuroshio.org.tw/newsite/article02.php?info_id=837</w:t>
              </w:r>
            </w:hyperlink>
          </w:p>
        </w:tc>
      </w:tr>
      <w:tr w:rsidR="00263401" w:rsidRPr="005D4E3C" w:rsidTr="00D71AEF">
        <w:trPr>
          <w:trHeight w:val="438"/>
        </w:trPr>
        <w:tc>
          <w:tcPr>
            <w:tcW w:w="119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申請人姓名</w:t>
            </w:r>
          </w:p>
        </w:tc>
        <w:tc>
          <w:tcPr>
            <w:tcW w:w="128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129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性別</w:t>
            </w:r>
          </w:p>
        </w:tc>
        <w:tc>
          <w:tcPr>
            <w:tcW w:w="123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D71AEF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出生</w:t>
            </w:r>
            <w:r w:rsidR="0034067E">
              <w:rPr>
                <w:rFonts w:ascii="微軟正黑體 Light" w:eastAsia="微軟正黑體 Light" w:hAnsi="微軟正黑體 Light" w:hint="eastAsia"/>
              </w:rPr>
              <w:t>西元</w:t>
            </w:r>
            <w:r w:rsidRPr="005D4E3C">
              <w:rPr>
                <w:rFonts w:ascii="微軟正黑體 Light" w:eastAsia="微軟正黑體 Light" w:hAnsi="微軟正黑體 Light" w:hint="eastAsia"/>
              </w:rPr>
              <w:t>年月日</w:t>
            </w:r>
          </w:p>
        </w:tc>
        <w:tc>
          <w:tcPr>
            <w:tcW w:w="128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129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手機</w:t>
            </w:r>
          </w:p>
        </w:tc>
        <w:tc>
          <w:tcPr>
            <w:tcW w:w="123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就讀學校/系所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5D4E3C" w:rsidRPr="005D4E3C" w:rsidTr="0034067E">
        <w:tc>
          <w:tcPr>
            <w:tcW w:w="1192" w:type="pct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專長</w:t>
            </w:r>
          </w:p>
        </w:tc>
        <w:tc>
          <w:tcPr>
            <w:tcW w:w="3808" w:type="pct"/>
            <w:gridSpan w:val="3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聯絡E-MAIL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  <w:color w:val="A6A6A6" w:themeColor="background1" w:themeShade="A6"/>
              </w:rPr>
              <w:t>(未來將以email作為主要聯繫工具，記得登入查看)</w:t>
            </w:r>
          </w:p>
        </w:tc>
      </w:tr>
      <w:tr w:rsidR="003D5FC0" w:rsidRPr="005D4E3C" w:rsidTr="00E87F81">
        <w:tc>
          <w:tcPr>
            <w:tcW w:w="5000" w:type="pct"/>
            <w:gridSpan w:val="4"/>
          </w:tcPr>
          <w:p w:rsidR="003D5FC0" w:rsidRPr="005D4E3C" w:rsidRDefault="005D4E3C" w:rsidP="003D5FC0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" w:hAnsi="微軟正黑體" w:cs="微軟正黑體" w:hint="eastAsia"/>
                <w:b/>
                <w:sz w:val="16"/>
                <w:szCs w:val="16"/>
              </w:rPr>
              <w:t>●●●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以下問題是我們想多了解你一些，字數篇幅不</w:t>
            </w:r>
            <w:r w:rsidR="00CF2DAA" w:rsidRPr="005D4E3C">
              <w:rPr>
                <w:rFonts w:ascii="微軟正黑體 Light" w:eastAsia="微軟正黑體 Light" w:hAnsi="微軟正黑體 Light" w:hint="eastAsia"/>
                <w:b/>
              </w:rPr>
              <w:t>追求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多，詞藻也不需華美堆砌，格線亦不是限制，有需要就自行增減。</w:t>
            </w:r>
            <w:proofErr w:type="gramStart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請放輕鬆</w:t>
            </w:r>
            <w:proofErr w:type="gramEnd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、依照個人真實情況描述即可。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自我介紹</w:t>
            </w:r>
          </w:p>
        </w:tc>
      </w:tr>
      <w:tr w:rsidR="00263401" w:rsidRPr="005D4E3C" w:rsidTr="00E87F81">
        <w:trPr>
          <w:trHeight w:val="1768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申請動機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「實習」的認知與看法。</w:t>
            </w:r>
          </w:p>
        </w:tc>
      </w:tr>
      <w:tr w:rsidR="00263401" w:rsidRPr="005D4E3C" w:rsidTr="00E87F81">
        <w:trPr>
          <w:trHeight w:val="1583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未來的規劃與黑潮的關連為何？或是期望從黑潮實習獲得哪方面經驗或助益？</w:t>
            </w:r>
          </w:p>
        </w:tc>
      </w:tr>
      <w:tr w:rsidR="00263401" w:rsidRPr="005D4E3C" w:rsidTr="00E87F81">
        <w:trPr>
          <w:trHeight w:val="1437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136864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63401" w:rsidRPr="005D4E3C">
              <w:rPr>
                <w:rFonts w:ascii="微軟正黑體 Light" w:eastAsia="微軟正黑體 Light" w:hAnsi="微軟正黑體 Light" w:hint="eastAsia"/>
                <w:b/>
              </w:rPr>
              <w:t>黑潮暑期實習工作重點</w:t>
            </w:r>
          </w:p>
          <w:p w:rsidR="00571707" w:rsidRPr="005D4E3C" w:rsidRDefault="00571707" w:rsidP="0057170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實習期程：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7/5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二)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至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8/29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</w:t>
            </w:r>
            <w:proofErr w:type="gramStart"/>
            <w:r w:rsidRPr="005D4E3C">
              <w:rPr>
                <w:rFonts w:ascii="微軟正黑體 Light" w:eastAsia="微軟正黑體 Light" w:hAnsi="微軟正黑體 Light" w:hint="eastAsia"/>
                <w:b/>
              </w:rPr>
              <w:t>一</w:t>
            </w:r>
            <w:proofErr w:type="gramEnd"/>
            <w:r w:rsidRPr="005D4E3C">
              <w:rPr>
                <w:rFonts w:ascii="微軟正黑體 Light" w:eastAsia="微軟正黑體 Light" w:hAnsi="微軟正黑體 Light" w:hint="eastAsia"/>
                <w:b/>
              </w:rPr>
              <w:t>)</w:t>
            </w:r>
          </w:p>
          <w:p w:rsidR="00225347" w:rsidRPr="005D4E3C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實習作業：每週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繳交工作心得一篇</w:t>
            </w:r>
            <w:r>
              <w:rPr>
                <w:rFonts w:ascii="微軟正黑體 Light" w:eastAsia="微軟正黑體 Light" w:hAnsi="微軟正黑體 Light" w:hint="eastAsia"/>
                <w:b/>
              </w:rPr>
              <w:t>共八篇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及</w:t>
            </w:r>
            <w:r>
              <w:rPr>
                <w:rFonts w:ascii="微軟正黑體 Light" w:eastAsia="微軟正黑體 Light" w:hAnsi="微軟正黑體 Light" w:hint="eastAsia"/>
                <w:b/>
              </w:rPr>
              <w:t>策畫一場</w:t>
            </w:r>
            <w:r>
              <w:rPr>
                <w:rFonts w:ascii="微軟正黑體 Light" w:eastAsia="微軟正黑體 Light" w:hAnsi="微軟正黑體 Light" w:hint="eastAsia"/>
                <w:b/>
                <w:bCs/>
                <w:color w:val="000000"/>
              </w:rPr>
              <w:t>實習成果發表。</w:t>
            </w:r>
          </w:p>
          <w:p w:rsidR="00225347" w:rsidRPr="00DA39A0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年暑期實習重點工作</w:t>
            </w:r>
            <w:r w:rsidR="00225347" w:rsidRPr="005D4E3C">
              <w:rPr>
                <w:rFonts w:ascii="微軟正黑體 Light" w:eastAsia="微軟正黑體 Light" w:hAnsi="微軟正黑體 Light" w:hint="eastAsia"/>
              </w:rPr>
              <w:t>：</w:t>
            </w:r>
          </w:p>
          <w:p w:rsidR="00DA39A0" w:rsidRPr="005D4E3C" w:rsidRDefault="00DA39A0" w:rsidP="00DA39A0">
            <w:pPr>
              <w:pStyle w:val="a4"/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/>
                <w:b/>
              </w:rPr>
              <w:t>A 暑期大型環境教育活動籌備(2名)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lastRenderedPageBreak/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七月</w:t>
            </w:r>
            <w:r>
              <w:rPr>
                <w:rFonts w:ascii="微軟正黑體 Light" w:eastAsia="微軟正黑體 Light" w:hAnsi="微軟正黑體 Light" w:hint="eastAsia"/>
              </w:rPr>
              <w:t>腦麻親子暑期營隊三天兩夜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八月</w:t>
            </w:r>
            <w:r w:rsidRPr="005D4E3C">
              <w:rPr>
                <w:rFonts w:ascii="微軟正黑體 Light" w:eastAsia="微軟正黑體 Light" w:hAnsi="微軟正黑體 Light" w:hint="eastAsia"/>
              </w:rPr>
              <w:t>教師研習</w:t>
            </w:r>
            <w:r>
              <w:rPr>
                <w:rFonts w:ascii="微軟正黑體 Light" w:eastAsia="微軟正黑體 Light" w:hAnsi="微軟正黑體 Light" w:hint="eastAsia"/>
              </w:rPr>
              <w:t>營三天兩夜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  <w:b/>
              </w:rPr>
            </w:pPr>
            <w:r w:rsidRPr="00136864">
              <w:rPr>
                <w:rFonts w:ascii="微軟正黑體 Light" w:eastAsia="微軟正黑體 Light" w:hAnsi="微軟正黑體 Light" w:hint="eastAsia"/>
                <w:b/>
              </w:rPr>
              <w:t>B鯨</w:t>
            </w:r>
            <w:proofErr w:type="gramStart"/>
            <w:r w:rsidRPr="00136864">
              <w:rPr>
                <w:rFonts w:ascii="微軟正黑體 Light" w:eastAsia="微軟正黑體 Light" w:hAnsi="微軟正黑體 Light" w:hint="eastAsia"/>
                <w:b/>
              </w:rPr>
              <w:t>豚</w:t>
            </w:r>
            <w:proofErr w:type="gramEnd"/>
            <w:r>
              <w:rPr>
                <w:rFonts w:ascii="微軟正黑體 Light" w:eastAsia="微軟正黑體 Light" w:hAnsi="微軟正黑體 Light" w:hint="eastAsia"/>
                <w:b/>
              </w:rPr>
              <w:t>P</w:t>
            </w:r>
            <w:r>
              <w:rPr>
                <w:rFonts w:ascii="微軟正黑體 Light" w:eastAsia="微軟正黑體 Light" w:hAnsi="微軟正黑體 Light"/>
                <w:b/>
              </w:rPr>
              <w:t>hoto ID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調查</w:t>
            </w:r>
            <w:r>
              <w:rPr>
                <w:rFonts w:ascii="微軟正黑體 Light" w:eastAsia="微軟正黑體 Light" w:hAnsi="微軟正黑體 Light" w:hint="eastAsia"/>
                <w:b/>
              </w:rPr>
              <w:t>計畫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(1名)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" w:hAnsi="微軟正黑體" w:cs="微軟正黑體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鯨豚種類照片篩選</w:t>
            </w:r>
          </w:p>
          <w:p w:rsidR="00DA39A0" w:rsidRPr="00DA39A0" w:rsidRDefault="00DA39A0" w:rsidP="00DA39A0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個體比對辨識</w:t>
            </w:r>
          </w:p>
          <w:p w:rsidR="00DA39A0" w:rsidRPr="00BA436C" w:rsidRDefault="00DA39A0" w:rsidP="00BA436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DA39A0">
              <w:rPr>
                <w:rFonts w:ascii="微軟正黑體 Light" w:eastAsia="微軟正黑體 Light" w:hAnsi="微軟正黑體 Light" w:hint="eastAsia"/>
                <w:b/>
              </w:rPr>
              <w:t>暑期實習</w:t>
            </w:r>
            <w:r w:rsidRPr="00DA39A0">
              <w:rPr>
                <w:rFonts w:ascii="微軟正黑體" w:hAnsi="微軟正黑體" w:cs="微軟正黑體"/>
                <w:b/>
              </w:rPr>
              <w:t>共同</w:t>
            </w:r>
            <w:r>
              <w:rPr>
                <w:rFonts w:ascii="微軟正黑體" w:hAnsi="微軟正黑體" w:cs="微軟正黑體"/>
                <w:b/>
              </w:rPr>
              <w:t>庶務</w:t>
            </w:r>
            <w:r w:rsidRPr="00DA39A0">
              <w:rPr>
                <w:rFonts w:ascii="微軟正黑體" w:hAnsi="微軟正黑體" w:cs="微軟正黑體"/>
                <w:b/>
              </w:rPr>
              <w:t>工作</w:t>
            </w:r>
          </w:p>
          <w:p w:rsidR="00225347" w:rsidRPr="00BA436C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="00225347" w:rsidRPr="00BA436C">
              <w:rPr>
                <w:rFonts w:ascii="微軟正黑體 Light" w:eastAsia="微軟正黑體 Light" w:hAnsi="微軟正黑體 Light" w:hint="eastAsia"/>
              </w:rPr>
              <w:t>環境教育活動</w:t>
            </w:r>
            <w:r w:rsidR="00136864" w:rsidRPr="00BA436C">
              <w:rPr>
                <w:rFonts w:ascii="微軟正黑體 Light" w:eastAsia="微軟正黑體 Light" w:hAnsi="微軟正黑體 Light" w:hint="eastAsia"/>
              </w:rPr>
              <w:t>現場支援</w:t>
            </w:r>
            <w:r w:rsidR="00136864" w:rsidRPr="00BA436C">
              <w:rPr>
                <w:rFonts w:ascii="微軟正黑體 Light" w:eastAsia="微軟正黑體 Light" w:hAnsi="微軟正黑體 Light"/>
              </w:rPr>
              <w:t>（例如擺攤）</w:t>
            </w:r>
          </w:p>
          <w:p w:rsidR="00BA436C" w:rsidRPr="00BA436C" w:rsidRDefault="00BA436C" w:rsidP="00376B5B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Pr="00BA436C">
              <w:rPr>
                <w:rFonts w:ascii="微軟正黑體" w:hAnsi="微軟正黑體" w:cs="微軟正黑體" w:hint="eastAsia"/>
              </w:rPr>
              <w:t>辦公室環境維護及</w:t>
            </w:r>
            <w:r w:rsidRPr="00BA436C">
              <w:rPr>
                <w:rFonts w:ascii="微軟正黑體 Light" w:eastAsia="微軟正黑體 Light" w:hAnsi="微軟正黑體 Light"/>
              </w:rPr>
              <w:t>其他交辦事項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49560E" w:rsidRDefault="0049560E" w:rsidP="00BA436C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proofErr w:type="gramStart"/>
            <w:r>
              <w:rPr>
                <w:rFonts w:ascii="微軟正黑體 Light" w:eastAsia="微軟正黑體 Light" w:hAnsi="微軟正黑體 Light" w:hint="eastAsia"/>
              </w:rPr>
              <w:lastRenderedPageBreak/>
              <w:t>Ａ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需要與陌生人互動、並與夥伴溝通合作。</w:t>
            </w:r>
            <w:proofErr w:type="gramStart"/>
            <w:r>
              <w:rPr>
                <w:rFonts w:ascii="微軟正黑體 Light" w:eastAsia="微軟正黑體 Light" w:hAnsi="微軟正黑體 Light" w:hint="eastAsia"/>
              </w:rPr>
              <w:t>Ｂ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較接近研究者，需有耐心、能執行重複動作。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您欲申請的實習工作為：A</w:t>
            </w:r>
            <w:r w:rsidR="00BA436C" w:rsidRPr="0049560E">
              <w:rPr>
                <w:rFonts w:ascii="微軟正黑體 Light" w:eastAsia="微軟正黑體 Light" w:hAnsi="微軟正黑體 Light"/>
                <w:b/>
              </w:rPr>
              <w:t>／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B</w:t>
            </w:r>
          </w:p>
        </w:tc>
      </w:tr>
      <w:tr w:rsidR="00BA436C" w:rsidRPr="005D4E3C" w:rsidTr="00E87F81">
        <w:tc>
          <w:tcPr>
            <w:tcW w:w="5000" w:type="pct"/>
            <w:gridSpan w:val="4"/>
          </w:tcPr>
          <w:p w:rsidR="00BA436C" w:rsidRPr="005D4E3C" w:rsidRDefault="0049560E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>
              <w:rPr>
                <w:rFonts w:ascii="微軟正黑體 Light" w:eastAsia="微軟正黑體 Light" w:hAnsi="微軟正黑體 Light" w:hint="eastAsia"/>
              </w:rPr>
              <w:t>請說明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自己的</w:t>
            </w:r>
            <w:r>
              <w:rPr>
                <w:rFonts w:ascii="微軟正黑體 Light" w:eastAsia="微軟正黑體 Light" w:hAnsi="微軟正黑體 Light" w:hint="eastAsia"/>
              </w:rPr>
              <w:t>性格與工作屬性，評估自己能勝任的條件或是待學習的</w:t>
            </w:r>
            <w:r w:rsidR="001E2AD8">
              <w:rPr>
                <w:rFonts w:ascii="微軟正黑體 Light" w:eastAsia="微軟正黑體 Light" w:hAnsi="微軟正黑體 Light" w:hint="eastAsia"/>
              </w:rPr>
              <w:t>能力有哪些</w:t>
            </w:r>
            <w:r>
              <w:rPr>
                <w:rFonts w:ascii="微軟正黑體 Light" w:eastAsia="微軟正黑體 Light" w:hAnsi="微軟正黑體 Light" w:hint="eastAsia"/>
              </w:rPr>
              <w:t>？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過去是否有相關經驗可以輔助工作進行？若有相關佐證資料或作品集可直接附於後。</w:t>
            </w:r>
          </w:p>
        </w:tc>
      </w:tr>
      <w:tr w:rsidR="00263401" w:rsidRPr="005D4E3C" w:rsidTr="00E87F81">
        <w:trPr>
          <w:trHeight w:val="3741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</w:tbl>
    <w:p w:rsidR="006D487A" w:rsidRPr="005D4E3C" w:rsidRDefault="006D487A" w:rsidP="006D487A">
      <w:pPr>
        <w:snapToGrid w:val="0"/>
        <w:rPr>
          <w:rFonts w:ascii="微軟正黑體 Light" w:eastAsia="微軟正黑體 Light" w:hAnsi="微軟正黑體 Light"/>
        </w:rPr>
      </w:pPr>
    </w:p>
    <w:sectPr w:rsidR="006D487A" w:rsidRPr="005D4E3C" w:rsidSect="00762553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 Light">
    <w:altName w:val="Microsoft JhengHei UI"/>
    <w:charset w:val="88"/>
    <w:family w:val="swiss"/>
    <w:pitch w:val="variable"/>
    <w:sig w:usb0="00000000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D0"/>
    <w:multiLevelType w:val="hybridMultilevel"/>
    <w:tmpl w:val="F8149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81EFA"/>
    <w:multiLevelType w:val="hybridMultilevel"/>
    <w:tmpl w:val="B574A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A3"/>
    <w:rsid w:val="00012FBE"/>
    <w:rsid w:val="00136864"/>
    <w:rsid w:val="001E2AD8"/>
    <w:rsid w:val="00225347"/>
    <w:rsid w:val="00263401"/>
    <w:rsid w:val="002E480C"/>
    <w:rsid w:val="00326198"/>
    <w:rsid w:val="0034067E"/>
    <w:rsid w:val="00376B5B"/>
    <w:rsid w:val="003D5FC0"/>
    <w:rsid w:val="0049560E"/>
    <w:rsid w:val="00571707"/>
    <w:rsid w:val="005D4E3C"/>
    <w:rsid w:val="00666EC1"/>
    <w:rsid w:val="006D487A"/>
    <w:rsid w:val="008521A3"/>
    <w:rsid w:val="00BA436C"/>
    <w:rsid w:val="00CA0544"/>
    <w:rsid w:val="00CD55E6"/>
    <w:rsid w:val="00CF2DAA"/>
    <w:rsid w:val="00D71AEF"/>
    <w:rsid w:val="00DA39A0"/>
    <w:rsid w:val="00D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20784-BA96-4CB1-B08A-74BB120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07"/>
    <w:pPr>
      <w:ind w:leftChars="200" w:left="480"/>
    </w:pPr>
  </w:style>
  <w:style w:type="character" w:styleId="a5">
    <w:name w:val="Hyperlink"/>
    <w:basedOn w:val="a0"/>
    <w:uiPriority w:val="99"/>
    <w:unhideWhenUsed/>
    <w:rsid w:val="00D71AE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roshio.org.tw/newsite/article02.php?info_id=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43A2-1171-4D86-AFDD-4E23D58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9T08:20:00Z</dcterms:created>
  <dcterms:modified xsi:type="dcterms:W3CDTF">2022-04-29T08:20:00Z</dcterms:modified>
</cp:coreProperties>
</file>